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6DA9" w14:textId="19B480C8" w:rsidR="000A076C" w:rsidRPr="000A076C" w:rsidRDefault="00D96EB1" w:rsidP="00741035">
      <w:pPr>
        <w:jc w:val="center"/>
        <w:rPr>
          <w:b/>
          <w:sz w:val="28"/>
          <w:szCs w:val="28"/>
        </w:rPr>
      </w:pPr>
      <w:r>
        <w:rPr>
          <w:b/>
          <w:sz w:val="28"/>
          <w:szCs w:val="28"/>
        </w:rPr>
        <w:t>South Kyme</w:t>
      </w:r>
      <w:r w:rsidR="000A076C" w:rsidRPr="000A076C">
        <w:rPr>
          <w:b/>
          <w:sz w:val="28"/>
          <w:szCs w:val="28"/>
        </w:rPr>
        <w:t xml:space="preserve"> Parish Council</w:t>
      </w:r>
    </w:p>
    <w:p w14:paraId="451321F4" w14:textId="44EFFE3E" w:rsidR="00924CD6" w:rsidRPr="000A076C" w:rsidRDefault="00741035" w:rsidP="00741035">
      <w:pPr>
        <w:jc w:val="center"/>
        <w:rPr>
          <w:b/>
          <w:sz w:val="28"/>
          <w:szCs w:val="28"/>
        </w:rPr>
      </w:pPr>
      <w:r w:rsidRPr="000A076C">
        <w:rPr>
          <w:b/>
          <w:sz w:val="28"/>
          <w:szCs w:val="28"/>
        </w:rPr>
        <w:t>Subject Access Request Procedure</w:t>
      </w:r>
    </w:p>
    <w:p w14:paraId="0A0A70A0" w14:textId="77777777" w:rsidR="00741035" w:rsidRDefault="00741035"/>
    <w:p w14:paraId="4D8F5B94" w14:textId="34CBA53A" w:rsidR="001E2D68" w:rsidRDefault="00A06199" w:rsidP="00392AC4">
      <w:pPr>
        <w:jc w:val="both"/>
      </w:pPr>
      <w:r>
        <w:t xml:space="preserve">This procedure is to be followed when an individual contacts </w:t>
      </w:r>
      <w:r w:rsidR="000C37A9">
        <w:t xml:space="preserve">South Kyme </w:t>
      </w:r>
      <w:r w:rsidR="007E50B3" w:rsidRPr="002507C7">
        <w:rPr>
          <w:rFonts w:cs="Arial"/>
        </w:rPr>
        <w:t>Parish Council</w:t>
      </w:r>
      <w:r w:rsidR="002507C7">
        <w:rPr>
          <w:rFonts w:cs="Arial"/>
        </w:rPr>
        <w:t xml:space="preserve"> (the Council)</w:t>
      </w:r>
      <w:r w:rsidR="007E50B3" w:rsidRPr="00130E70">
        <w:rPr>
          <w:rFonts w:ascii="Arial" w:hAnsi="Arial" w:cs="Arial"/>
        </w:rPr>
        <w:t xml:space="preserve"> </w:t>
      </w:r>
      <w:r>
        <w:t xml:space="preserve">to request access to their personal information held by the </w:t>
      </w:r>
      <w:r w:rsidR="007E50B3">
        <w:t>Council</w:t>
      </w:r>
      <w:r>
        <w:t>.</w:t>
      </w:r>
      <w:r w:rsidR="002E3024">
        <w:t xml:space="preserve">  </w:t>
      </w:r>
      <w:r w:rsidR="00087AC7">
        <w:t>Requests must be completed within 1 month</w:t>
      </w:r>
      <w:r w:rsidR="002E3024">
        <w:t>, so it should be actioned as soon as it is received.</w:t>
      </w:r>
      <w:r w:rsidR="00392AC4">
        <w:t xml:space="preserve">  </w:t>
      </w:r>
      <w:proofErr w:type="gramStart"/>
      <w:r w:rsidR="008A0FC8">
        <w:t>SAR’s</w:t>
      </w:r>
      <w:proofErr w:type="gramEnd"/>
      <w:r w:rsidR="008A0FC8">
        <w:t xml:space="preserve"> should be provided free of charge, h</w:t>
      </w:r>
      <w:r w:rsidR="008A0FC8" w:rsidRPr="008A0FC8">
        <w:rPr>
          <w:color w:val="000000"/>
          <w:shd w:val="clear" w:color="auto" w:fill="FFFFFF"/>
        </w:rPr>
        <w:t>owever, you can charge a ‘reasonable fee’ when a request is manifestly unfounded or excessive, particularly if it is repetitive.</w:t>
      </w:r>
    </w:p>
    <w:p w14:paraId="0FB9121D" w14:textId="77777777" w:rsidR="00B47AB7" w:rsidRDefault="00B47AB7" w:rsidP="00392AC4">
      <w:pPr>
        <w:jc w:val="both"/>
      </w:pPr>
    </w:p>
    <w:p w14:paraId="49F891BD" w14:textId="77777777" w:rsidR="00A06199" w:rsidRDefault="00392AC4" w:rsidP="00392AC4">
      <w:pPr>
        <w:jc w:val="both"/>
      </w:pPr>
      <w:r>
        <w:t>The steps below should be followed to action the request:</w:t>
      </w:r>
    </w:p>
    <w:p w14:paraId="5FFBEA22" w14:textId="77777777" w:rsidR="00A06199" w:rsidRDefault="00A06199" w:rsidP="00392AC4">
      <w:pPr>
        <w:pStyle w:val="ListParagraph"/>
        <w:numPr>
          <w:ilvl w:val="0"/>
          <w:numId w:val="1"/>
        </w:numPr>
        <w:jc w:val="both"/>
      </w:pPr>
      <w:r>
        <w:t>Is it a valid subject access request?</w:t>
      </w:r>
    </w:p>
    <w:p w14:paraId="5E51F876" w14:textId="77777777" w:rsidR="00FF0454" w:rsidRDefault="00FF0454" w:rsidP="00392AC4">
      <w:pPr>
        <w:pStyle w:val="ListParagraph"/>
        <w:numPr>
          <w:ilvl w:val="1"/>
          <w:numId w:val="1"/>
        </w:numPr>
        <w:jc w:val="both"/>
      </w:pPr>
      <w:r>
        <w:t>The request must be in writing (letter, email</w:t>
      </w:r>
      <w:r w:rsidR="00F17659">
        <w:t>, social media</w:t>
      </w:r>
      <w:r>
        <w:t xml:space="preserve"> or fax).</w:t>
      </w:r>
    </w:p>
    <w:p w14:paraId="09B5A61B" w14:textId="77777777" w:rsidR="00A6359A" w:rsidRDefault="0029620B" w:rsidP="00392AC4">
      <w:pPr>
        <w:pStyle w:val="ListParagraph"/>
        <w:numPr>
          <w:ilvl w:val="1"/>
          <w:numId w:val="1"/>
        </w:numPr>
        <w:jc w:val="both"/>
      </w:pPr>
      <w:r>
        <w:t xml:space="preserve">Has the person requesting the information provided you with sufficient information to allow you to search for the information?  </w:t>
      </w:r>
      <w:r w:rsidR="00FF0454">
        <w:t>(</w:t>
      </w:r>
      <w:r>
        <w:t>You are allowed to request for more information from the person if the request is too broad.</w:t>
      </w:r>
      <w:r w:rsidR="00FF0454">
        <w:t>)</w:t>
      </w:r>
    </w:p>
    <w:p w14:paraId="18B2081E" w14:textId="77777777" w:rsidR="00BD23C2" w:rsidRDefault="00BD23C2" w:rsidP="00392AC4">
      <w:pPr>
        <w:pStyle w:val="ListParagraph"/>
        <w:ind w:left="1440"/>
        <w:jc w:val="both"/>
      </w:pPr>
    </w:p>
    <w:p w14:paraId="00EE241E" w14:textId="77777777" w:rsidR="00A06199" w:rsidRDefault="001E5AF8" w:rsidP="00392AC4">
      <w:pPr>
        <w:pStyle w:val="ListParagraph"/>
        <w:numPr>
          <w:ilvl w:val="0"/>
          <w:numId w:val="1"/>
        </w:numPr>
        <w:jc w:val="both"/>
      </w:pPr>
      <w:r>
        <w:t>Verify</w:t>
      </w:r>
      <w:r w:rsidR="00A06199">
        <w:t xml:space="preserve"> the identity of the requestor.</w:t>
      </w:r>
    </w:p>
    <w:p w14:paraId="4AEC55BC" w14:textId="77777777" w:rsidR="00A6359A" w:rsidRDefault="00A6359A" w:rsidP="00392AC4">
      <w:pPr>
        <w:pStyle w:val="ListParagraph"/>
        <w:numPr>
          <w:ilvl w:val="1"/>
          <w:numId w:val="1"/>
        </w:numPr>
        <w:jc w:val="both"/>
      </w:pPr>
      <w:r>
        <w:t>You must be confident that the person requesting the information is indeed the person the information relates to.  You should ask for the person to attend the office with their passport/photo driving licence</w:t>
      </w:r>
      <w:r w:rsidR="000A6AD4">
        <w:t xml:space="preserve"> and confirmation of their address (utility bill/bank statement)</w:t>
      </w:r>
      <w:r>
        <w:t>.</w:t>
      </w:r>
    </w:p>
    <w:p w14:paraId="67A1E809" w14:textId="77777777" w:rsidR="00A6359A" w:rsidRDefault="00A6359A" w:rsidP="00392AC4">
      <w:pPr>
        <w:pStyle w:val="ListParagraph"/>
        <w:ind w:left="1440"/>
        <w:jc w:val="both"/>
      </w:pPr>
    </w:p>
    <w:p w14:paraId="494F854C" w14:textId="77777777" w:rsidR="00A06199" w:rsidRDefault="00A06199" w:rsidP="00392AC4">
      <w:pPr>
        <w:pStyle w:val="ListParagraph"/>
        <w:numPr>
          <w:ilvl w:val="0"/>
          <w:numId w:val="1"/>
        </w:numPr>
        <w:jc w:val="both"/>
      </w:pPr>
      <w:r>
        <w:t>Determine where the personal information will be found</w:t>
      </w:r>
    </w:p>
    <w:p w14:paraId="0AB9A142" w14:textId="77777777" w:rsidR="00A6359A" w:rsidRDefault="00A6359A" w:rsidP="00392AC4">
      <w:pPr>
        <w:pStyle w:val="ListParagraph"/>
        <w:numPr>
          <w:ilvl w:val="1"/>
          <w:numId w:val="1"/>
        </w:numPr>
        <w:jc w:val="both"/>
      </w:pPr>
      <w:r>
        <w:t>Consider the type of information requested and use the data processing map to determine where the records are stored.</w:t>
      </w:r>
      <w:r w:rsidR="00BD23C2">
        <w:t xml:space="preserve">  (Personal data is data which relates to a living individual who can be identified from the data (name, address, email address, database information) and can include expressions of opinion about the individual.)</w:t>
      </w:r>
    </w:p>
    <w:p w14:paraId="0E6C22FE" w14:textId="77777777" w:rsidR="001E2D68" w:rsidRDefault="001E2D68" w:rsidP="00392AC4">
      <w:pPr>
        <w:pStyle w:val="ListParagraph"/>
        <w:numPr>
          <w:ilvl w:val="1"/>
          <w:numId w:val="1"/>
        </w:numPr>
        <w:jc w:val="both"/>
      </w:pPr>
      <w:r>
        <w:t>If you do not hold any personal data, inform the requestor. If you do hold personal data, continue to the next step.</w:t>
      </w:r>
    </w:p>
    <w:p w14:paraId="65871EB9" w14:textId="77777777" w:rsidR="00A6359A" w:rsidRDefault="00A6359A" w:rsidP="00392AC4">
      <w:pPr>
        <w:pStyle w:val="ListParagraph"/>
        <w:ind w:left="1440"/>
        <w:jc w:val="both"/>
      </w:pPr>
    </w:p>
    <w:p w14:paraId="0BB27EBE" w14:textId="77777777" w:rsidR="00A06199" w:rsidRDefault="00A06199" w:rsidP="00392AC4">
      <w:pPr>
        <w:pStyle w:val="ListParagraph"/>
        <w:numPr>
          <w:ilvl w:val="0"/>
          <w:numId w:val="1"/>
        </w:numPr>
        <w:jc w:val="both"/>
      </w:pPr>
      <w:r>
        <w:t>Screen the information</w:t>
      </w:r>
    </w:p>
    <w:p w14:paraId="59B50934" w14:textId="77777777" w:rsidR="006F1B37" w:rsidRDefault="00645DAA" w:rsidP="00392AC4">
      <w:pPr>
        <w:pStyle w:val="ListParagraph"/>
        <w:numPr>
          <w:ilvl w:val="1"/>
          <w:numId w:val="1"/>
        </w:numPr>
        <w:jc w:val="both"/>
      </w:pPr>
      <w:r>
        <w:t>Some of the information you have retrieved may not be disclosable due to exemptions</w:t>
      </w:r>
      <w:r w:rsidR="006D2CB3">
        <w:t>, however legal advice should be sought before applying exemptions.</w:t>
      </w:r>
    </w:p>
    <w:p w14:paraId="112EE2FD" w14:textId="77777777" w:rsidR="006D2CB3" w:rsidRDefault="006D2CB3" w:rsidP="00392AC4">
      <w:pPr>
        <w:pStyle w:val="ListParagraph"/>
        <w:ind w:left="1440"/>
        <w:jc w:val="both"/>
      </w:pPr>
      <w:r>
        <w:t>Examples of exemptions are:</w:t>
      </w:r>
    </w:p>
    <w:p w14:paraId="4EC6C83F" w14:textId="77777777" w:rsidR="006D2CB3" w:rsidRDefault="006D2CB3" w:rsidP="00392AC4">
      <w:pPr>
        <w:pStyle w:val="ListParagraph"/>
        <w:numPr>
          <w:ilvl w:val="0"/>
          <w:numId w:val="2"/>
        </w:numPr>
        <w:jc w:val="both"/>
      </w:pPr>
      <w:r>
        <w:t>References you have given</w:t>
      </w:r>
    </w:p>
    <w:p w14:paraId="3AFCE58A" w14:textId="77777777" w:rsidR="006D2CB3" w:rsidRDefault="006D2CB3" w:rsidP="00392AC4">
      <w:pPr>
        <w:pStyle w:val="ListParagraph"/>
        <w:numPr>
          <w:ilvl w:val="0"/>
          <w:numId w:val="2"/>
        </w:numPr>
        <w:jc w:val="both"/>
      </w:pPr>
      <w:r>
        <w:t>Publicly available information</w:t>
      </w:r>
    </w:p>
    <w:p w14:paraId="12FEB202" w14:textId="77777777" w:rsidR="006D2CB3" w:rsidRDefault="006D2CB3" w:rsidP="00392AC4">
      <w:pPr>
        <w:pStyle w:val="ListParagraph"/>
        <w:numPr>
          <w:ilvl w:val="0"/>
          <w:numId w:val="2"/>
        </w:numPr>
        <w:jc w:val="both"/>
      </w:pPr>
      <w:r>
        <w:t>Crime and taxation</w:t>
      </w:r>
    </w:p>
    <w:p w14:paraId="4FFFA628" w14:textId="77777777" w:rsidR="006D2CB3" w:rsidRDefault="006D2CB3" w:rsidP="00392AC4">
      <w:pPr>
        <w:pStyle w:val="ListParagraph"/>
        <w:numPr>
          <w:ilvl w:val="0"/>
          <w:numId w:val="2"/>
        </w:numPr>
        <w:jc w:val="both"/>
      </w:pPr>
      <w:r>
        <w:t>Management information (restructuring/redundancies)</w:t>
      </w:r>
    </w:p>
    <w:p w14:paraId="1D96258C" w14:textId="77777777" w:rsidR="006D2CB3" w:rsidRDefault="006D2CB3" w:rsidP="00392AC4">
      <w:pPr>
        <w:pStyle w:val="ListParagraph"/>
        <w:numPr>
          <w:ilvl w:val="0"/>
          <w:numId w:val="2"/>
        </w:numPr>
        <w:jc w:val="both"/>
      </w:pPr>
      <w:r>
        <w:t>Negotiations with the requestor</w:t>
      </w:r>
    </w:p>
    <w:p w14:paraId="242B3D9C" w14:textId="77777777" w:rsidR="006D2CB3" w:rsidRDefault="006D2CB3" w:rsidP="00392AC4">
      <w:pPr>
        <w:pStyle w:val="ListParagraph"/>
        <w:numPr>
          <w:ilvl w:val="0"/>
          <w:numId w:val="2"/>
        </w:numPr>
        <w:jc w:val="both"/>
      </w:pPr>
      <w:r>
        <w:t>Regulatory activities (planning enforcement, noise nuisance)</w:t>
      </w:r>
    </w:p>
    <w:p w14:paraId="29E743AB" w14:textId="77777777" w:rsidR="006D2CB3" w:rsidRDefault="00FA3486" w:rsidP="00392AC4">
      <w:pPr>
        <w:pStyle w:val="ListParagraph"/>
        <w:numPr>
          <w:ilvl w:val="0"/>
          <w:numId w:val="2"/>
        </w:numPr>
        <w:jc w:val="both"/>
      </w:pPr>
      <w:r>
        <w:lastRenderedPageBreak/>
        <w:t>Legal advice and proceedings</w:t>
      </w:r>
    </w:p>
    <w:p w14:paraId="281BC13A" w14:textId="77777777" w:rsidR="00FA3486" w:rsidRDefault="00FA3486" w:rsidP="001A0900">
      <w:pPr>
        <w:pStyle w:val="ListParagraph"/>
        <w:numPr>
          <w:ilvl w:val="0"/>
          <w:numId w:val="2"/>
        </w:numPr>
        <w:jc w:val="both"/>
      </w:pPr>
      <w:r>
        <w:t>Personal data of third parties</w:t>
      </w:r>
    </w:p>
    <w:p w14:paraId="369F9573" w14:textId="77777777" w:rsidR="001D5AA0" w:rsidRDefault="001D5AA0" w:rsidP="001D5AA0">
      <w:pPr>
        <w:jc w:val="both"/>
      </w:pPr>
    </w:p>
    <w:p w14:paraId="4BD09A32" w14:textId="77777777" w:rsidR="00A06199" w:rsidRDefault="00A06199" w:rsidP="00392AC4">
      <w:pPr>
        <w:pStyle w:val="ListParagraph"/>
        <w:numPr>
          <w:ilvl w:val="0"/>
          <w:numId w:val="1"/>
        </w:numPr>
        <w:jc w:val="both"/>
      </w:pPr>
      <w:r>
        <w:t>Are you able to disclose all the information?</w:t>
      </w:r>
    </w:p>
    <w:p w14:paraId="1CB85EFC" w14:textId="77777777" w:rsidR="00227678" w:rsidRDefault="00543045" w:rsidP="00392AC4">
      <w:pPr>
        <w:pStyle w:val="ListParagraph"/>
        <w:numPr>
          <w:ilvl w:val="1"/>
          <w:numId w:val="1"/>
        </w:numPr>
        <w:jc w:val="both"/>
      </w:pPr>
      <w:r>
        <w:t>In some cases, emails and documents may contain the personal information of other individuals who have not given their consent to share their personal information with others.  If this is the case, the other individual</w:t>
      </w:r>
      <w:r w:rsidR="001A0900">
        <w:t>’</w:t>
      </w:r>
      <w:r>
        <w:t>s personal data must be redacted before the SAR is sent out.</w:t>
      </w:r>
    </w:p>
    <w:p w14:paraId="6820B5D2" w14:textId="77777777" w:rsidR="00B2353D" w:rsidRDefault="00B2353D" w:rsidP="00B2353D">
      <w:pPr>
        <w:pStyle w:val="ListParagraph"/>
        <w:ind w:left="1440"/>
        <w:jc w:val="both"/>
      </w:pPr>
    </w:p>
    <w:p w14:paraId="49EC360B" w14:textId="77777777" w:rsidR="00B2353D" w:rsidRPr="00F21AE4" w:rsidRDefault="00B2353D" w:rsidP="00B2353D">
      <w:pPr>
        <w:pStyle w:val="ListParagraph"/>
        <w:numPr>
          <w:ilvl w:val="0"/>
          <w:numId w:val="1"/>
        </w:numPr>
        <w:jc w:val="both"/>
      </w:pPr>
      <w:r>
        <w:t xml:space="preserve">Prepare the SAR response </w:t>
      </w:r>
      <w:r w:rsidR="002F716D">
        <w:t xml:space="preserve">(using the sample letters at the end of this document) </w:t>
      </w:r>
      <w:r>
        <w:t xml:space="preserve">and </w:t>
      </w:r>
      <w:r w:rsidRPr="00F21AE4">
        <w:t>make sure to include as a min</w:t>
      </w:r>
      <w:r>
        <w:t>imum the following information</w:t>
      </w:r>
      <w:r w:rsidRPr="00F21AE4">
        <w:t xml:space="preserve">: </w:t>
      </w:r>
    </w:p>
    <w:p w14:paraId="05E22E66"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the purposes of the </w:t>
      </w:r>
      <w:proofErr w:type="gramStart"/>
      <w:r w:rsidRPr="00B2353D">
        <w:rPr>
          <w:rFonts w:asciiTheme="minorHAnsi" w:hAnsiTheme="minorHAnsi"/>
          <w:sz w:val="22"/>
          <w:szCs w:val="22"/>
        </w:rPr>
        <w:t>processing;</w:t>
      </w:r>
      <w:proofErr w:type="gramEnd"/>
    </w:p>
    <w:p w14:paraId="511AAFD5"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the categories of personal data </w:t>
      </w:r>
      <w:proofErr w:type="gramStart"/>
      <w:r w:rsidRPr="00B2353D">
        <w:rPr>
          <w:rFonts w:asciiTheme="minorHAnsi" w:hAnsiTheme="minorHAnsi"/>
          <w:sz w:val="22"/>
          <w:szCs w:val="22"/>
        </w:rPr>
        <w:t>concerned;</w:t>
      </w:r>
      <w:proofErr w:type="gramEnd"/>
    </w:p>
    <w:p w14:paraId="07D861BD"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the recipients or categories of recipients to whom personal data has been or will be disclosed, in particular in third countries or international organisations, including any appropriate s</w:t>
      </w:r>
      <w:r>
        <w:rPr>
          <w:rFonts w:asciiTheme="minorHAnsi" w:hAnsiTheme="minorHAnsi"/>
          <w:sz w:val="22"/>
          <w:szCs w:val="22"/>
        </w:rPr>
        <w:t xml:space="preserve">afeguards for transfer of </w:t>
      </w:r>
      <w:proofErr w:type="gramStart"/>
      <w:r>
        <w:rPr>
          <w:rFonts w:asciiTheme="minorHAnsi" w:hAnsiTheme="minorHAnsi"/>
          <w:sz w:val="22"/>
          <w:szCs w:val="22"/>
        </w:rPr>
        <w:t>data;</w:t>
      </w:r>
      <w:proofErr w:type="gramEnd"/>
    </w:p>
    <w:p w14:paraId="132A3D98"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where possible, the envisaged period for which personal data will be stored, or, if not possible, the criteria used to determine that </w:t>
      </w:r>
      <w:proofErr w:type="gramStart"/>
      <w:r w:rsidRPr="00B2353D">
        <w:rPr>
          <w:rFonts w:asciiTheme="minorHAnsi" w:hAnsiTheme="minorHAnsi"/>
          <w:sz w:val="22"/>
          <w:szCs w:val="22"/>
        </w:rPr>
        <w:t>period;</w:t>
      </w:r>
      <w:proofErr w:type="gramEnd"/>
    </w:p>
    <w:p w14:paraId="5689B0F5"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the existence of the right to request rectification or erasure of personal data or restriction of processing of personal data concerning the data subject or to object to such </w:t>
      </w:r>
      <w:proofErr w:type="gramStart"/>
      <w:r w:rsidRPr="00B2353D">
        <w:rPr>
          <w:rFonts w:asciiTheme="minorHAnsi" w:hAnsiTheme="minorHAnsi"/>
          <w:sz w:val="22"/>
          <w:szCs w:val="22"/>
        </w:rPr>
        <w:t>processing;</w:t>
      </w:r>
      <w:proofErr w:type="gramEnd"/>
    </w:p>
    <w:p w14:paraId="7B567E71"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the right to lodge a complaint with the </w:t>
      </w:r>
      <w:r w:rsidRPr="00B2353D">
        <w:rPr>
          <w:rStyle w:val="Bodytext2"/>
          <w:rFonts w:asciiTheme="minorHAnsi" w:hAnsiTheme="minorHAnsi" w:cs="Arial Black"/>
          <w:sz w:val="22"/>
          <w:szCs w:val="22"/>
        </w:rPr>
        <w:t>Information Commissioners Office (“</w:t>
      </w:r>
      <w:r w:rsidRPr="00B2353D">
        <w:rPr>
          <w:rFonts w:asciiTheme="minorHAnsi" w:hAnsiTheme="minorHAnsi"/>
          <w:sz w:val="22"/>
          <w:szCs w:val="22"/>
        </w:rPr>
        <w:t>ICO”</w:t>
      </w:r>
      <w:proofErr w:type="gramStart"/>
      <w:r w:rsidRPr="00B2353D">
        <w:rPr>
          <w:rFonts w:asciiTheme="minorHAnsi" w:hAnsiTheme="minorHAnsi"/>
          <w:sz w:val="22"/>
          <w:szCs w:val="22"/>
        </w:rPr>
        <w:t>);</w:t>
      </w:r>
      <w:proofErr w:type="gramEnd"/>
    </w:p>
    <w:p w14:paraId="403DB448"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if the data has not been collected from the data subject: the source of such </w:t>
      </w:r>
      <w:proofErr w:type="gramStart"/>
      <w:r w:rsidRPr="00B2353D">
        <w:rPr>
          <w:rFonts w:asciiTheme="minorHAnsi" w:hAnsiTheme="minorHAnsi"/>
          <w:sz w:val="22"/>
          <w:szCs w:val="22"/>
        </w:rPr>
        <w:t>data;</w:t>
      </w:r>
      <w:proofErr w:type="gramEnd"/>
    </w:p>
    <w:p w14:paraId="1A39F21E"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14:paraId="3C0A3913" w14:textId="77777777" w:rsidR="00B2353D" w:rsidRPr="00F21AE4" w:rsidRDefault="00F649B5" w:rsidP="00F649B5">
      <w:pPr>
        <w:pStyle w:val="ScheduleHeading2"/>
        <w:numPr>
          <w:ilvl w:val="0"/>
          <w:numId w:val="0"/>
        </w:numPr>
        <w:ind w:left="1440" w:hanging="720"/>
      </w:pPr>
      <w:r>
        <w:rPr>
          <w:rFonts w:asciiTheme="minorHAnsi" w:hAnsiTheme="minorHAnsi"/>
          <w:sz w:val="22"/>
          <w:szCs w:val="22"/>
        </w:rPr>
        <w:t>Be sure to also p</w:t>
      </w:r>
      <w:r w:rsidR="00B2353D" w:rsidRPr="00B2353D">
        <w:rPr>
          <w:rFonts w:asciiTheme="minorHAnsi" w:hAnsiTheme="minorHAnsi"/>
          <w:sz w:val="22"/>
          <w:szCs w:val="22"/>
        </w:rPr>
        <w:t>rovide a copy of the personal data undergoing processing</w:t>
      </w:r>
      <w:r w:rsidR="00B2353D" w:rsidRPr="00F21AE4">
        <w:t xml:space="preserve">. </w:t>
      </w:r>
    </w:p>
    <w:p w14:paraId="6F3C4F03" w14:textId="77777777" w:rsidR="00B2353D" w:rsidRDefault="00B2353D" w:rsidP="00674100">
      <w:pPr>
        <w:pStyle w:val="ListParagraph"/>
        <w:jc w:val="both"/>
      </w:pPr>
    </w:p>
    <w:p w14:paraId="77B0205F" w14:textId="77777777" w:rsidR="00674100" w:rsidRDefault="00924C99" w:rsidP="00924C99">
      <w:pPr>
        <w:pStyle w:val="ListParagraph"/>
        <w:ind w:left="0"/>
        <w:jc w:val="both"/>
      </w:pPr>
      <w:r>
        <w:t xml:space="preserve">All </w:t>
      </w:r>
      <w:proofErr w:type="gramStart"/>
      <w:r>
        <w:t>SAR’s</w:t>
      </w:r>
      <w:proofErr w:type="gramEnd"/>
      <w:r>
        <w:t xml:space="preserve"> should be logged to include the date of receipt, identity of the data subject, summary of the request, indication of if the </w:t>
      </w:r>
      <w:r w:rsidR="007E50B3">
        <w:t>Council</w:t>
      </w:r>
      <w:r>
        <w:t xml:space="preserve"> can comply, date information is sent to the data subject.</w:t>
      </w:r>
    </w:p>
    <w:p w14:paraId="3AD6C723" w14:textId="77777777" w:rsidR="00674100" w:rsidRDefault="00674100" w:rsidP="00674100">
      <w:pPr>
        <w:pStyle w:val="ListParagraph"/>
        <w:jc w:val="both"/>
      </w:pPr>
    </w:p>
    <w:p w14:paraId="0E1BA98A" w14:textId="77777777" w:rsidR="00C1673E" w:rsidRDefault="00C1673E">
      <w:r>
        <w:br w:type="page"/>
      </w:r>
    </w:p>
    <w:p w14:paraId="5CA24F79" w14:textId="04641238" w:rsidR="00674100" w:rsidRPr="00674100" w:rsidRDefault="00674100" w:rsidP="00884236">
      <w:pPr>
        <w:pStyle w:val="ListParagraph"/>
        <w:ind w:left="0"/>
        <w:jc w:val="both"/>
      </w:pPr>
      <w:r w:rsidRPr="00674100">
        <w:lastRenderedPageBreak/>
        <w:t>Sample letters:</w:t>
      </w:r>
    </w:p>
    <w:p w14:paraId="59CFB2EA" w14:textId="77777777" w:rsidR="00674100" w:rsidRPr="00186B57" w:rsidRDefault="00674100" w:rsidP="00884236">
      <w:pPr>
        <w:pStyle w:val="ScheduleHeading1"/>
        <w:keepNext/>
        <w:numPr>
          <w:ilvl w:val="0"/>
          <w:numId w:val="0"/>
        </w:numPr>
        <w:ind w:left="726" w:hanging="726"/>
        <w:rPr>
          <w:rFonts w:asciiTheme="minorHAnsi" w:hAnsiTheme="minorHAnsi"/>
          <w:sz w:val="22"/>
          <w:szCs w:val="22"/>
          <w:u w:val="single"/>
        </w:rPr>
      </w:pPr>
      <w:r w:rsidRPr="00186B57">
        <w:rPr>
          <w:rFonts w:asciiTheme="minorHAnsi" w:hAnsiTheme="minorHAnsi"/>
          <w:sz w:val="22"/>
          <w:szCs w:val="22"/>
          <w:u w:val="single"/>
        </w:rPr>
        <w:t>Replying to a subject access request providing the requested personal data</w:t>
      </w:r>
    </w:p>
    <w:p w14:paraId="100FB2AC" w14:textId="77777777" w:rsidR="00F649B5" w:rsidRPr="00F649B5" w:rsidRDefault="00F649B5" w:rsidP="00F649B5">
      <w:pPr>
        <w:pStyle w:val="ScheduleHeading2"/>
        <w:numPr>
          <w:ilvl w:val="0"/>
          <w:numId w:val="0"/>
        </w:numPr>
        <w:ind w:left="1440"/>
      </w:pPr>
    </w:p>
    <w:p w14:paraId="45462708" w14:textId="77777777" w:rsidR="00674100" w:rsidRPr="00674100" w:rsidRDefault="00674100" w:rsidP="00674100">
      <w:pPr>
        <w:pStyle w:val="BodyText"/>
        <w:spacing w:line="240" w:lineRule="auto"/>
        <w:ind w:left="0" w:firstLine="0"/>
        <w:jc w:val="right"/>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674100">
        <w:rPr>
          <w:rFonts w:cs="Times New Roman"/>
          <w:sz w:val="22"/>
        </w:rPr>
        <w:t>“[Name] [Address]</w:t>
      </w:r>
    </w:p>
    <w:p w14:paraId="2F5440BD" w14:textId="77777777" w:rsidR="00674100" w:rsidRPr="00674100" w:rsidRDefault="00674100" w:rsidP="00674100">
      <w:pPr>
        <w:pStyle w:val="BodyText"/>
        <w:spacing w:line="240" w:lineRule="auto"/>
        <w:ind w:left="0" w:firstLine="0"/>
        <w:jc w:val="right"/>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674100">
        <w:rPr>
          <w:rFonts w:cs="Times New Roman"/>
          <w:sz w:val="22"/>
        </w:rPr>
        <w:t>[Date]</w:t>
      </w:r>
    </w:p>
    <w:p w14:paraId="4E445C8A" w14:textId="77777777" w:rsidR="00674100" w:rsidRDefault="00674100" w:rsidP="00674100">
      <w:pPr>
        <w:pStyle w:val="BodyText"/>
        <w:spacing w:line="240" w:lineRule="auto"/>
        <w:ind w:left="0" w:firstLine="0"/>
        <w:rPr>
          <w:rFonts w:cs="Times New Roman"/>
          <w:sz w:val="22"/>
        </w:rPr>
      </w:pPr>
    </w:p>
    <w:p w14:paraId="2F9EF7B8"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Dear [Name of data</w:t>
      </w:r>
      <w:r w:rsidRPr="00674100">
        <w:rPr>
          <w:rFonts w:cs="Times New Roman"/>
          <w:spacing w:val="-8"/>
          <w:sz w:val="22"/>
        </w:rPr>
        <w:t xml:space="preserve"> </w:t>
      </w:r>
      <w:r w:rsidRPr="00674100">
        <w:rPr>
          <w:rFonts w:cs="Times New Roman"/>
          <w:sz w:val="22"/>
        </w:rPr>
        <w:t>subject]</w:t>
      </w:r>
    </w:p>
    <w:p w14:paraId="009222AB" w14:textId="77777777" w:rsidR="00674100" w:rsidRPr="00674100" w:rsidRDefault="00674100" w:rsidP="00674100">
      <w:pPr>
        <w:spacing w:line="240" w:lineRule="auto"/>
        <w:rPr>
          <w:b/>
          <w:bCs/>
        </w:rPr>
      </w:pPr>
      <w:r w:rsidRPr="00674100">
        <w:rPr>
          <w:b/>
        </w:rPr>
        <w:t>Data Protection subject access</w:t>
      </w:r>
      <w:r w:rsidRPr="00674100">
        <w:rPr>
          <w:b/>
          <w:spacing w:val="-7"/>
        </w:rPr>
        <w:t xml:space="preserve"> </w:t>
      </w:r>
      <w:r w:rsidRPr="00674100">
        <w:rPr>
          <w:b/>
        </w:rPr>
        <w:t>request</w:t>
      </w:r>
    </w:p>
    <w:p w14:paraId="01489EEA"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 xml:space="preserve">Thank you for your letter of </w:t>
      </w:r>
      <w:r w:rsidRPr="00674100">
        <w:rPr>
          <w:rFonts w:cs="Times New Roman"/>
          <w:i/>
          <w:iCs/>
          <w:sz w:val="22"/>
        </w:rPr>
        <w:t xml:space="preserve">[date] </w:t>
      </w:r>
      <w:r w:rsidRPr="00674100">
        <w:rPr>
          <w:rFonts w:cs="Times New Roman"/>
          <w:sz w:val="22"/>
        </w:rPr>
        <w:t xml:space="preserve">making a data subject access request for </w:t>
      </w:r>
      <w:r w:rsidRPr="00674100">
        <w:rPr>
          <w:rFonts w:cs="Times New Roman"/>
          <w:i/>
          <w:iCs/>
          <w:sz w:val="22"/>
        </w:rPr>
        <w:t>[subject]</w:t>
      </w:r>
      <w:r w:rsidRPr="00674100">
        <w:rPr>
          <w:rFonts w:cs="Times New Roman"/>
          <w:sz w:val="22"/>
        </w:rPr>
        <w:t xml:space="preserve">. </w:t>
      </w:r>
      <w:r w:rsidRPr="00674100">
        <w:rPr>
          <w:rFonts w:cs="Times New Roman"/>
          <w:spacing w:val="2"/>
          <w:sz w:val="22"/>
        </w:rPr>
        <w:t xml:space="preserve">We </w:t>
      </w:r>
      <w:r w:rsidRPr="00674100">
        <w:rPr>
          <w:rFonts w:cs="Times New Roman"/>
          <w:sz w:val="22"/>
        </w:rPr>
        <w:t>are pleased to enclose the personal data you</w:t>
      </w:r>
      <w:r w:rsidRPr="00674100">
        <w:rPr>
          <w:rFonts w:cs="Times New Roman"/>
          <w:spacing w:val="-27"/>
          <w:sz w:val="22"/>
        </w:rPr>
        <w:t xml:space="preserve"> </w:t>
      </w:r>
      <w:r w:rsidRPr="00674100">
        <w:rPr>
          <w:rFonts w:cs="Times New Roman"/>
          <w:sz w:val="22"/>
        </w:rPr>
        <w:t>requested.</w:t>
      </w:r>
    </w:p>
    <w:p w14:paraId="5A05319A" w14:textId="77777777" w:rsidR="00674100" w:rsidRPr="00674100" w:rsidRDefault="00884236" w:rsidP="00674100">
      <w:pPr>
        <w:pStyle w:val="BodyText"/>
        <w:spacing w:line="240" w:lineRule="auto"/>
        <w:ind w:left="0" w:firstLine="0"/>
        <w:rPr>
          <w:rFonts w:cs="Times New Roman"/>
          <w:sz w:val="22"/>
        </w:rPr>
      </w:pPr>
      <w:r>
        <w:rPr>
          <w:rFonts w:cs="Times New Roman"/>
          <w:sz w:val="22"/>
        </w:rPr>
        <w:t>Include 6</w:t>
      </w:r>
      <w:r w:rsidR="00674100" w:rsidRPr="00674100">
        <w:rPr>
          <w:rFonts w:cs="Times New Roman"/>
          <w:sz w:val="22"/>
        </w:rPr>
        <w:t>(a) to (h) above.</w:t>
      </w:r>
    </w:p>
    <w:p w14:paraId="144CC7EF"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Copyright in the personal data you have been given belongs to the council or to another party. Copyright material must not be copied, distributed, modified, reproduced, transmitted, published or otherwise</w:t>
      </w:r>
      <w:r w:rsidRPr="00674100">
        <w:rPr>
          <w:rFonts w:cs="Times New Roman"/>
          <w:spacing w:val="-41"/>
          <w:sz w:val="22"/>
        </w:rPr>
        <w:t xml:space="preserve"> </w:t>
      </w:r>
      <w:r w:rsidRPr="00674100">
        <w:rPr>
          <w:rFonts w:cs="Times New Roman"/>
          <w:sz w:val="22"/>
        </w:rPr>
        <w:t>made available in whole or in part without the prior written consent of the copyright</w:t>
      </w:r>
      <w:r w:rsidRPr="00674100">
        <w:rPr>
          <w:rFonts w:cs="Times New Roman"/>
          <w:spacing w:val="-40"/>
          <w:sz w:val="22"/>
        </w:rPr>
        <w:t xml:space="preserve"> </w:t>
      </w:r>
      <w:r w:rsidRPr="00674100">
        <w:rPr>
          <w:rFonts w:cs="Times New Roman"/>
          <w:sz w:val="22"/>
        </w:rPr>
        <w:t>holder.</w:t>
      </w:r>
    </w:p>
    <w:p w14:paraId="609EE507"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Yours</w:t>
      </w:r>
      <w:r w:rsidRPr="00674100">
        <w:rPr>
          <w:rFonts w:cs="Times New Roman"/>
          <w:spacing w:val="-6"/>
          <w:sz w:val="22"/>
        </w:rPr>
        <w:t xml:space="preserve"> </w:t>
      </w:r>
      <w:r w:rsidRPr="00674100">
        <w:rPr>
          <w:rFonts w:cs="Times New Roman"/>
          <w:sz w:val="22"/>
        </w:rPr>
        <w:t>sincerely”</w:t>
      </w:r>
    </w:p>
    <w:p w14:paraId="4AC52924" w14:textId="77777777" w:rsidR="007E50B3" w:rsidRDefault="007E50B3" w:rsidP="00884236">
      <w:pPr>
        <w:pStyle w:val="ScheduleHeading1"/>
        <w:numPr>
          <w:ilvl w:val="0"/>
          <w:numId w:val="0"/>
        </w:numPr>
        <w:ind w:left="726" w:hanging="726"/>
        <w:rPr>
          <w:rFonts w:asciiTheme="minorHAnsi" w:hAnsiTheme="minorHAnsi"/>
          <w:sz w:val="22"/>
          <w:szCs w:val="22"/>
        </w:rPr>
      </w:pPr>
      <w:bookmarkStart w:id="0" w:name="11:__Release_of_part_of_the_information,"/>
      <w:bookmarkEnd w:id="0"/>
    </w:p>
    <w:p w14:paraId="08C81DA0" w14:textId="77777777" w:rsidR="007E50B3" w:rsidRDefault="007E50B3" w:rsidP="00884236">
      <w:pPr>
        <w:pStyle w:val="ScheduleHeading1"/>
        <w:numPr>
          <w:ilvl w:val="0"/>
          <w:numId w:val="0"/>
        </w:numPr>
        <w:ind w:left="726" w:hanging="726"/>
        <w:rPr>
          <w:rFonts w:asciiTheme="minorHAnsi" w:hAnsiTheme="minorHAnsi"/>
          <w:sz w:val="22"/>
          <w:szCs w:val="22"/>
        </w:rPr>
      </w:pPr>
    </w:p>
    <w:p w14:paraId="00254AE9" w14:textId="77777777" w:rsidR="00674100" w:rsidRPr="00186B57" w:rsidRDefault="00674100" w:rsidP="00884236">
      <w:pPr>
        <w:pStyle w:val="ScheduleHeading1"/>
        <w:numPr>
          <w:ilvl w:val="0"/>
          <w:numId w:val="0"/>
        </w:numPr>
        <w:ind w:left="726" w:hanging="726"/>
        <w:rPr>
          <w:rFonts w:asciiTheme="minorHAnsi" w:hAnsiTheme="minorHAnsi"/>
          <w:sz w:val="22"/>
          <w:szCs w:val="22"/>
          <w:u w:val="single"/>
        </w:rPr>
      </w:pPr>
      <w:r w:rsidRPr="00186B57">
        <w:rPr>
          <w:rFonts w:asciiTheme="minorHAnsi" w:hAnsiTheme="minorHAnsi"/>
          <w:sz w:val="22"/>
          <w:szCs w:val="22"/>
          <w:u w:val="single"/>
        </w:rPr>
        <w:t xml:space="preserve">Release of part of the personal data, when the remainder is covered by an exemption </w:t>
      </w:r>
    </w:p>
    <w:p w14:paraId="31B78092" w14:textId="77777777" w:rsidR="00F649B5" w:rsidRPr="00F649B5" w:rsidRDefault="00F649B5" w:rsidP="00F649B5">
      <w:pPr>
        <w:pStyle w:val="ScheduleHeading2"/>
        <w:numPr>
          <w:ilvl w:val="0"/>
          <w:numId w:val="0"/>
        </w:numPr>
        <w:ind w:left="1440"/>
      </w:pPr>
    </w:p>
    <w:p w14:paraId="67CC3628" w14:textId="77777777" w:rsidR="00674100" w:rsidRPr="00674100" w:rsidRDefault="00674100" w:rsidP="00F649B5">
      <w:pPr>
        <w:pStyle w:val="BodyText"/>
        <w:spacing w:after="0" w:line="240" w:lineRule="auto"/>
        <w:ind w:left="0" w:firstLine="0"/>
        <w:jc w:val="right"/>
        <w:rPr>
          <w:rFonts w:cs="Times New Roman"/>
          <w:sz w:val="22"/>
        </w:rPr>
      </w:pPr>
      <w:r w:rsidRPr="00674100">
        <w:rPr>
          <w:rFonts w:cs="Times New Roman"/>
          <w:sz w:val="22"/>
        </w:rPr>
        <w:t>“[Name] [Address]</w:t>
      </w:r>
    </w:p>
    <w:p w14:paraId="204691F2" w14:textId="77777777" w:rsidR="00674100" w:rsidRPr="00674100" w:rsidRDefault="00674100" w:rsidP="00F649B5">
      <w:pPr>
        <w:pStyle w:val="BodyText"/>
        <w:spacing w:after="0" w:line="240" w:lineRule="auto"/>
        <w:ind w:left="0" w:firstLine="0"/>
        <w:jc w:val="right"/>
        <w:rPr>
          <w:rFonts w:cs="Times New Roman"/>
          <w:sz w:val="22"/>
        </w:rPr>
      </w:pPr>
    </w:p>
    <w:p w14:paraId="4E59BC97" w14:textId="77777777" w:rsidR="00674100" w:rsidRPr="00674100" w:rsidRDefault="00674100" w:rsidP="00F649B5">
      <w:pPr>
        <w:pStyle w:val="BodyText"/>
        <w:spacing w:after="0" w:line="240" w:lineRule="auto"/>
        <w:ind w:left="0" w:firstLine="0"/>
        <w:jc w:val="right"/>
        <w:rPr>
          <w:rFonts w:cs="Times New Roman"/>
          <w:sz w:val="22"/>
        </w:rPr>
      </w:pPr>
      <w:r w:rsidRPr="00674100">
        <w:rPr>
          <w:rFonts w:cs="Times New Roman"/>
          <w:sz w:val="22"/>
        </w:rPr>
        <w:t>[Date]</w:t>
      </w:r>
    </w:p>
    <w:p w14:paraId="63A4D83A" w14:textId="77777777" w:rsidR="00674100" w:rsidRPr="00674100" w:rsidRDefault="00674100" w:rsidP="00674100">
      <w:pPr>
        <w:pStyle w:val="BodyText"/>
        <w:spacing w:after="0" w:line="240" w:lineRule="auto"/>
        <w:ind w:left="0" w:firstLine="0"/>
        <w:rPr>
          <w:rFonts w:cs="Times New Roman"/>
          <w:sz w:val="22"/>
        </w:rPr>
      </w:pPr>
    </w:p>
    <w:p w14:paraId="46080E13"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Dear [Name of data</w:t>
      </w:r>
      <w:r w:rsidRPr="00674100">
        <w:rPr>
          <w:rFonts w:cs="Times New Roman"/>
          <w:spacing w:val="-8"/>
          <w:sz w:val="22"/>
        </w:rPr>
        <w:t xml:space="preserve"> </w:t>
      </w:r>
      <w:r w:rsidRPr="00674100">
        <w:rPr>
          <w:rFonts w:cs="Times New Roman"/>
          <w:sz w:val="22"/>
        </w:rPr>
        <w:t>subject]</w:t>
      </w:r>
    </w:p>
    <w:p w14:paraId="3E10C30C" w14:textId="77777777" w:rsidR="00674100" w:rsidRPr="00674100" w:rsidRDefault="00674100" w:rsidP="00674100">
      <w:pPr>
        <w:pStyle w:val="BodyText"/>
        <w:spacing w:after="0" w:line="240" w:lineRule="auto"/>
        <w:ind w:left="0" w:firstLine="0"/>
        <w:rPr>
          <w:rFonts w:cs="Times New Roman"/>
          <w:sz w:val="22"/>
        </w:rPr>
      </w:pPr>
    </w:p>
    <w:p w14:paraId="24177C87" w14:textId="5643D9A4" w:rsidR="00674100" w:rsidRPr="00674100" w:rsidRDefault="00674100" w:rsidP="00674100">
      <w:pPr>
        <w:spacing w:after="0" w:line="240" w:lineRule="auto"/>
        <w:rPr>
          <w:b/>
          <w:bCs/>
        </w:rPr>
      </w:pPr>
      <w:r w:rsidRPr="00674100">
        <w:rPr>
          <w:b/>
        </w:rPr>
        <w:t>Data Protection subject access</w:t>
      </w:r>
      <w:r w:rsidRPr="00674100">
        <w:rPr>
          <w:b/>
          <w:spacing w:val="-7"/>
        </w:rPr>
        <w:t xml:space="preserve"> </w:t>
      </w:r>
      <w:r w:rsidRPr="00674100">
        <w:rPr>
          <w:b/>
        </w:rPr>
        <w:t>request</w:t>
      </w:r>
    </w:p>
    <w:p w14:paraId="3411005D" w14:textId="77777777" w:rsidR="00674100" w:rsidRPr="00674100" w:rsidRDefault="00674100" w:rsidP="00674100">
      <w:pPr>
        <w:pStyle w:val="BodyText"/>
        <w:spacing w:after="0" w:line="240" w:lineRule="auto"/>
        <w:ind w:left="0" w:firstLine="0"/>
        <w:rPr>
          <w:rFonts w:cs="Times New Roman"/>
          <w:sz w:val="22"/>
        </w:rPr>
      </w:pPr>
    </w:p>
    <w:p w14:paraId="0B47C7E8"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 xml:space="preserve">Thank you for your letter of </w:t>
      </w:r>
      <w:r w:rsidRPr="00674100">
        <w:rPr>
          <w:rFonts w:cs="Times New Roman"/>
          <w:i/>
          <w:iCs/>
          <w:sz w:val="22"/>
        </w:rPr>
        <w:t xml:space="preserve">[date] </w:t>
      </w:r>
      <w:r w:rsidRPr="00674100">
        <w:rPr>
          <w:rFonts w:cs="Times New Roman"/>
          <w:sz w:val="22"/>
        </w:rPr>
        <w:t xml:space="preserve">making a data subject access request for </w:t>
      </w:r>
      <w:r w:rsidRPr="00674100">
        <w:rPr>
          <w:rFonts w:cs="Times New Roman"/>
          <w:i/>
          <w:iCs/>
          <w:sz w:val="22"/>
        </w:rPr>
        <w:t>[subject]</w:t>
      </w:r>
      <w:r w:rsidRPr="00674100">
        <w:rPr>
          <w:rFonts w:cs="Times New Roman"/>
          <w:sz w:val="22"/>
        </w:rPr>
        <w:t xml:space="preserve">. To answer your </w:t>
      </w:r>
      <w:proofErr w:type="gramStart"/>
      <w:r w:rsidRPr="00674100">
        <w:rPr>
          <w:rFonts w:cs="Times New Roman"/>
          <w:sz w:val="22"/>
        </w:rPr>
        <w:t>request</w:t>
      </w:r>
      <w:proofErr w:type="gramEnd"/>
      <w:r w:rsidRPr="00674100">
        <w:rPr>
          <w:rFonts w:cs="Times New Roman"/>
          <w:sz w:val="22"/>
        </w:rPr>
        <w:t xml:space="preserve"> we asked the following areas to search their records for personal data relating to</w:t>
      </w:r>
      <w:r w:rsidRPr="00674100">
        <w:rPr>
          <w:rFonts w:cs="Times New Roman"/>
          <w:spacing w:val="-9"/>
          <w:sz w:val="22"/>
        </w:rPr>
        <w:t xml:space="preserve"> </w:t>
      </w:r>
      <w:r w:rsidRPr="00674100">
        <w:rPr>
          <w:rFonts w:cs="Times New Roman"/>
          <w:sz w:val="22"/>
        </w:rPr>
        <w:t>you:</w:t>
      </w:r>
    </w:p>
    <w:p w14:paraId="5BCCB3C5" w14:textId="77777777" w:rsidR="00674100" w:rsidRPr="00674100" w:rsidRDefault="00674100" w:rsidP="00674100">
      <w:pPr>
        <w:pStyle w:val="BodyText"/>
        <w:spacing w:after="0" w:line="240" w:lineRule="auto"/>
        <w:ind w:left="0" w:firstLine="0"/>
        <w:rPr>
          <w:rFonts w:cs="Times New Roman"/>
          <w:sz w:val="22"/>
        </w:rPr>
      </w:pPr>
    </w:p>
    <w:p w14:paraId="57197803" w14:textId="77777777" w:rsidR="00674100" w:rsidRPr="00674100" w:rsidRDefault="00674100" w:rsidP="00674100">
      <w:pPr>
        <w:pStyle w:val="ListParagraph"/>
        <w:numPr>
          <w:ilvl w:val="0"/>
          <w:numId w:val="4"/>
        </w:numPr>
        <w:spacing w:after="240" w:line="240" w:lineRule="auto"/>
        <w:ind w:left="720" w:hanging="720"/>
        <w:contextualSpacing w:val="0"/>
      </w:pPr>
      <w:r w:rsidRPr="00674100">
        <w:t>[List the</w:t>
      </w:r>
      <w:r w:rsidRPr="00674100">
        <w:rPr>
          <w:spacing w:val="-6"/>
        </w:rPr>
        <w:t xml:space="preserve"> </w:t>
      </w:r>
      <w:r w:rsidRPr="00674100">
        <w:t>areas]</w:t>
      </w:r>
    </w:p>
    <w:p w14:paraId="071DF711"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 xml:space="preserve">I am pleased to enclose </w:t>
      </w:r>
      <w:r w:rsidRPr="00674100">
        <w:rPr>
          <w:rFonts w:cs="Times New Roman"/>
          <w:i/>
          <w:iCs/>
          <w:sz w:val="22"/>
        </w:rPr>
        <w:t xml:space="preserve">[some/most] </w:t>
      </w:r>
      <w:r w:rsidRPr="00674100">
        <w:rPr>
          <w:rFonts w:cs="Times New Roman"/>
          <w:sz w:val="22"/>
        </w:rPr>
        <w:t xml:space="preserve">of the personal data you requested.  </w:t>
      </w:r>
      <w:r w:rsidRPr="00674100">
        <w:rPr>
          <w:rFonts w:cs="Times New Roman"/>
          <w:i/>
          <w:iCs/>
          <w:sz w:val="22"/>
        </w:rPr>
        <w:t xml:space="preserve">[If any personal data has been removed] </w:t>
      </w:r>
      <w:r w:rsidRPr="00674100">
        <w:rPr>
          <w:rFonts w:cs="Times New Roman"/>
          <w:spacing w:val="3"/>
          <w:sz w:val="22"/>
        </w:rPr>
        <w:t xml:space="preserve">We </w:t>
      </w:r>
      <w:r w:rsidRPr="00674100">
        <w:rPr>
          <w:rFonts w:cs="Times New Roman"/>
          <w:sz w:val="22"/>
        </w:rPr>
        <w:t xml:space="preserve">have removed any obvious duplicate personal data that we noticed as we processed your request, as well as any personal data that is not about you. You will notice that </w:t>
      </w:r>
      <w:r w:rsidRPr="00674100">
        <w:rPr>
          <w:rFonts w:cs="Times New Roman"/>
          <w:i/>
          <w:iCs/>
          <w:sz w:val="22"/>
        </w:rPr>
        <w:t xml:space="preserve">[if there are gaps in the document] </w:t>
      </w:r>
      <w:r w:rsidRPr="00674100">
        <w:rPr>
          <w:rFonts w:cs="Times New Roman"/>
          <w:sz w:val="22"/>
        </w:rPr>
        <w:t xml:space="preserve">parts of the document(s) have been blacked out. </w:t>
      </w:r>
      <w:r w:rsidRPr="00674100">
        <w:rPr>
          <w:rFonts w:cs="Times New Roman"/>
          <w:i/>
          <w:iCs/>
          <w:sz w:val="22"/>
        </w:rPr>
        <w:t xml:space="preserve">[OR if there are fewer documents enclose] </w:t>
      </w:r>
      <w:r w:rsidRPr="00674100">
        <w:rPr>
          <w:rFonts w:cs="Times New Roman"/>
          <w:sz w:val="22"/>
        </w:rPr>
        <w:t xml:space="preserve">I have not enclosed </w:t>
      </w:r>
      <w:proofErr w:type="gramStart"/>
      <w:r w:rsidRPr="00674100">
        <w:rPr>
          <w:rFonts w:cs="Times New Roman"/>
          <w:sz w:val="22"/>
        </w:rPr>
        <w:t>all of</w:t>
      </w:r>
      <w:proofErr w:type="gramEnd"/>
      <w:r w:rsidRPr="00674100">
        <w:rPr>
          <w:rFonts w:cs="Times New Roman"/>
          <w:sz w:val="22"/>
        </w:rPr>
        <w:t xml:space="preserve"> the personal data you requested.  This is because </w:t>
      </w:r>
      <w:r w:rsidRPr="00674100">
        <w:rPr>
          <w:rFonts w:cs="Times New Roman"/>
          <w:i/>
          <w:iCs/>
          <w:sz w:val="22"/>
        </w:rPr>
        <w:t>[explain why it is</w:t>
      </w:r>
      <w:r w:rsidRPr="00674100">
        <w:rPr>
          <w:rFonts w:cs="Times New Roman"/>
          <w:i/>
          <w:iCs/>
          <w:spacing w:val="-21"/>
          <w:sz w:val="22"/>
        </w:rPr>
        <w:t xml:space="preserve"> </w:t>
      </w:r>
      <w:r w:rsidRPr="00674100">
        <w:rPr>
          <w:rFonts w:cs="Times New Roman"/>
          <w:i/>
          <w:iCs/>
          <w:sz w:val="22"/>
        </w:rPr>
        <w:t>exempt]</w:t>
      </w:r>
      <w:r w:rsidRPr="00674100">
        <w:rPr>
          <w:rFonts w:cs="Times New Roman"/>
          <w:sz w:val="22"/>
        </w:rPr>
        <w:t>.</w:t>
      </w:r>
    </w:p>
    <w:p w14:paraId="239BF0D7" w14:textId="77777777" w:rsidR="00674100" w:rsidRPr="00674100" w:rsidRDefault="00674100" w:rsidP="00674100">
      <w:pPr>
        <w:pStyle w:val="BodyText"/>
        <w:spacing w:after="0" w:line="240" w:lineRule="auto"/>
        <w:ind w:left="0" w:firstLine="0"/>
        <w:rPr>
          <w:rFonts w:cs="Times New Roman"/>
          <w:sz w:val="22"/>
        </w:rPr>
      </w:pPr>
    </w:p>
    <w:p w14:paraId="30731B48" w14:textId="77777777" w:rsidR="00674100" w:rsidRPr="00674100" w:rsidRDefault="00884236" w:rsidP="00674100">
      <w:pPr>
        <w:pStyle w:val="BodyText"/>
        <w:spacing w:after="0" w:line="240" w:lineRule="auto"/>
        <w:ind w:left="0" w:firstLine="0"/>
        <w:rPr>
          <w:rFonts w:cs="Times New Roman"/>
          <w:sz w:val="22"/>
        </w:rPr>
      </w:pPr>
      <w:r>
        <w:rPr>
          <w:rFonts w:cs="Times New Roman"/>
          <w:sz w:val="22"/>
        </w:rPr>
        <w:t>Include 6</w:t>
      </w:r>
      <w:r w:rsidR="00674100" w:rsidRPr="00674100">
        <w:rPr>
          <w:rFonts w:cs="Times New Roman"/>
          <w:sz w:val="22"/>
        </w:rPr>
        <w:t>(a) to (h) above.</w:t>
      </w:r>
    </w:p>
    <w:p w14:paraId="4AEA7551" w14:textId="77777777" w:rsidR="00674100" w:rsidRPr="00674100" w:rsidRDefault="00674100" w:rsidP="00674100">
      <w:pPr>
        <w:pStyle w:val="BodyText"/>
        <w:spacing w:after="0" w:line="240" w:lineRule="auto"/>
        <w:ind w:left="0" w:firstLine="0"/>
        <w:rPr>
          <w:rFonts w:cs="Times New Roman"/>
          <w:sz w:val="22"/>
        </w:rPr>
      </w:pPr>
    </w:p>
    <w:p w14:paraId="1FA38E4D"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 xml:space="preserve">Copyright in the personal data you have been given belongs to the council or to another party. Copyright material must not be copied, distributed, modified, reproduced, transmitted, published, or </w:t>
      </w:r>
      <w:r w:rsidRPr="00674100">
        <w:rPr>
          <w:rFonts w:cs="Times New Roman"/>
          <w:sz w:val="22"/>
        </w:rPr>
        <w:lastRenderedPageBreak/>
        <w:t>otherwise</w:t>
      </w:r>
      <w:r w:rsidRPr="00674100">
        <w:rPr>
          <w:rFonts w:cs="Times New Roman"/>
          <w:spacing w:val="-41"/>
          <w:sz w:val="22"/>
        </w:rPr>
        <w:t xml:space="preserve"> </w:t>
      </w:r>
      <w:r w:rsidRPr="00674100">
        <w:rPr>
          <w:rFonts w:cs="Times New Roman"/>
          <w:sz w:val="22"/>
        </w:rPr>
        <w:t>made available in whole or in part without the prior written consent of the copyright</w:t>
      </w:r>
      <w:r w:rsidRPr="00674100">
        <w:rPr>
          <w:rFonts w:cs="Times New Roman"/>
          <w:spacing w:val="-40"/>
          <w:sz w:val="22"/>
        </w:rPr>
        <w:t xml:space="preserve"> </w:t>
      </w:r>
      <w:r w:rsidRPr="00674100">
        <w:rPr>
          <w:rFonts w:cs="Times New Roman"/>
          <w:sz w:val="22"/>
        </w:rPr>
        <w:t>holder.</w:t>
      </w:r>
    </w:p>
    <w:p w14:paraId="6096ECB3" w14:textId="77777777" w:rsidR="00674100" w:rsidRPr="00674100" w:rsidRDefault="00674100" w:rsidP="00674100">
      <w:pPr>
        <w:pStyle w:val="BodyText"/>
        <w:spacing w:after="0" w:line="240" w:lineRule="auto"/>
        <w:ind w:left="0" w:firstLine="0"/>
        <w:rPr>
          <w:rFonts w:cs="Times New Roman"/>
          <w:sz w:val="22"/>
        </w:rPr>
      </w:pPr>
    </w:p>
    <w:p w14:paraId="190368DE"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Yours</w:t>
      </w:r>
      <w:r w:rsidRPr="00674100">
        <w:rPr>
          <w:rFonts w:cs="Times New Roman"/>
          <w:spacing w:val="-6"/>
          <w:sz w:val="22"/>
        </w:rPr>
        <w:t xml:space="preserve"> </w:t>
      </w:r>
      <w:r w:rsidRPr="00674100">
        <w:rPr>
          <w:rFonts w:cs="Times New Roman"/>
          <w:sz w:val="22"/>
        </w:rPr>
        <w:t>sincerely”</w:t>
      </w:r>
    </w:p>
    <w:p w14:paraId="32DADE52" w14:textId="77777777" w:rsidR="00674100" w:rsidRDefault="00674100" w:rsidP="00674100">
      <w:pPr>
        <w:pStyle w:val="BodyText"/>
        <w:spacing w:line="240" w:lineRule="auto"/>
        <w:ind w:firstLine="0"/>
        <w:rPr>
          <w:sz w:val="22"/>
        </w:rPr>
      </w:pPr>
    </w:p>
    <w:p w14:paraId="118FC92F" w14:textId="77777777" w:rsidR="00F649B5" w:rsidRDefault="00F649B5" w:rsidP="00674100">
      <w:pPr>
        <w:pStyle w:val="BodyText"/>
        <w:spacing w:line="240" w:lineRule="auto"/>
        <w:ind w:firstLine="0"/>
        <w:rPr>
          <w:sz w:val="22"/>
        </w:rPr>
      </w:pPr>
    </w:p>
    <w:p w14:paraId="5425B7EF" w14:textId="77777777" w:rsidR="00F649B5" w:rsidRPr="00674100" w:rsidRDefault="00F649B5" w:rsidP="00674100">
      <w:pPr>
        <w:pStyle w:val="BodyText"/>
        <w:spacing w:line="240" w:lineRule="auto"/>
        <w:ind w:firstLine="0"/>
        <w:rPr>
          <w:sz w:val="22"/>
        </w:rPr>
      </w:pPr>
    </w:p>
    <w:p w14:paraId="460E3DF1" w14:textId="77777777" w:rsidR="00674100" w:rsidRPr="00186B57" w:rsidRDefault="00674100" w:rsidP="00884236">
      <w:pPr>
        <w:pStyle w:val="ScheduleHeading1"/>
        <w:numPr>
          <w:ilvl w:val="0"/>
          <w:numId w:val="0"/>
        </w:numPr>
        <w:ind w:left="726" w:hanging="726"/>
        <w:rPr>
          <w:rFonts w:asciiTheme="minorHAnsi" w:hAnsiTheme="minorHAnsi"/>
          <w:bCs/>
          <w:sz w:val="22"/>
          <w:szCs w:val="22"/>
          <w:u w:val="single"/>
        </w:rPr>
      </w:pPr>
      <w:bookmarkStart w:id="1" w:name="12:__Replying_to_a_subject_access_reques"/>
      <w:bookmarkEnd w:id="1"/>
      <w:r w:rsidRPr="00186B57">
        <w:rPr>
          <w:rFonts w:asciiTheme="minorHAnsi" w:hAnsiTheme="minorHAnsi"/>
          <w:sz w:val="22"/>
          <w:szCs w:val="22"/>
          <w:u w:val="single"/>
        </w:rPr>
        <w:t xml:space="preserve">Replying to a subject access request explaining </w:t>
      </w:r>
      <w:r w:rsidRPr="00186B57">
        <w:rPr>
          <w:rFonts w:asciiTheme="minorHAnsi" w:hAnsiTheme="minorHAnsi"/>
          <w:spacing w:val="2"/>
          <w:sz w:val="22"/>
          <w:szCs w:val="22"/>
          <w:u w:val="single"/>
        </w:rPr>
        <w:t xml:space="preserve">why </w:t>
      </w:r>
      <w:r w:rsidRPr="00186B57">
        <w:rPr>
          <w:rFonts w:asciiTheme="minorHAnsi" w:hAnsiTheme="minorHAnsi"/>
          <w:sz w:val="22"/>
          <w:szCs w:val="22"/>
          <w:u w:val="single"/>
        </w:rPr>
        <w:t xml:space="preserve">you cannot provide any of the requested personal data </w:t>
      </w:r>
    </w:p>
    <w:p w14:paraId="2B6B1288" w14:textId="77777777" w:rsidR="00674100" w:rsidRPr="00674100" w:rsidRDefault="00674100" w:rsidP="00F649B5">
      <w:pPr>
        <w:pStyle w:val="BodyText"/>
        <w:spacing w:line="240" w:lineRule="auto"/>
        <w:ind w:left="0" w:firstLine="0"/>
        <w:jc w:val="right"/>
        <w:rPr>
          <w:rFonts w:cs="Times New Roman"/>
          <w:sz w:val="22"/>
        </w:rPr>
      </w:pPr>
      <w:r w:rsidRPr="00674100">
        <w:rPr>
          <w:rFonts w:cs="Times New Roman"/>
          <w:sz w:val="22"/>
        </w:rPr>
        <w:t>“[Name] [Address]</w:t>
      </w:r>
    </w:p>
    <w:p w14:paraId="45B2A5ED" w14:textId="77777777" w:rsidR="00674100" w:rsidRPr="00674100" w:rsidRDefault="00674100" w:rsidP="00F649B5">
      <w:pPr>
        <w:pStyle w:val="BodyText"/>
        <w:spacing w:line="240" w:lineRule="auto"/>
        <w:ind w:left="0" w:firstLine="0"/>
        <w:jc w:val="right"/>
        <w:rPr>
          <w:rFonts w:cs="Times New Roman"/>
          <w:sz w:val="22"/>
        </w:rPr>
      </w:pPr>
      <w:r w:rsidRPr="00674100">
        <w:rPr>
          <w:rFonts w:cs="Times New Roman"/>
          <w:sz w:val="22"/>
        </w:rPr>
        <w:t>[Date]</w:t>
      </w:r>
    </w:p>
    <w:p w14:paraId="7194499D" w14:textId="77777777" w:rsidR="00F649B5" w:rsidRDefault="00F649B5" w:rsidP="00674100">
      <w:pPr>
        <w:pStyle w:val="BodyText"/>
        <w:spacing w:line="240" w:lineRule="auto"/>
        <w:ind w:left="0" w:firstLine="0"/>
        <w:rPr>
          <w:rFonts w:cs="Times New Roman"/>
          <w:sz w:val="22"/>
        </w:rPr>
      </w:pPr>
    </w:p>
    <w:p w14:paraId="60D9080A"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Dear [Name of data</w:t>
      </w:r>
      <w:r w:rsidRPr="00674100">
        <w:rPr>
          <w:rFonts w:cs="Times New Roman"/>
          <w:spacing w:val="-8"/>
          <w:sz w:val="22"/>
        </w:rPr>
        <w:t xml:space="preserve"> </w:t>
      </w:r>
      <w:r w:rsidRPr="00674100">
        <w:rPr>
          <w:rFonts w:cs="Times New Roman"/>
          <w:sz w:val="22"/>
        </w:rPr>
        <w:t>subject]</w:t>
      </w:r>
    </w:p>
    <w:p w14:paraId="01165927" w14:textId="77777777" w:rsidR="00674100" w:rsidRPr="00674100" w:rsidRDefault="00674100" w:rsidP="00674100">
      <w:pPr>
        <w:spacing w:line="240" w:lineRule="auto"/>
        <w:rPr>
          <w:b/>
        </w:rPr>
      </w:pPr>
      <w:r w:rsidRPr="00674100">
        <w:rPr>
          <w:b/>
        </w:rPr>
        <w:t>Data Protection subject access request</w:t>
      </w:r>
    </w:p>
    <w:p w14:paraId="5166E7C3"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 xml:space="preserve">Thank you for your letter of </w:t>
      </w:r>
      <w:r w:rsidRPr="00674100">
        <w:rPr>
          <w:rFonts w:cs="Times New Roman"/>
          <w:i/>
          <w:iCs/>
          <w:sz w:val="22"/>
        </w:rPr>
        <w:t xml:space="preserve">[date] </w:t>
      </w:r>
      <w:r w:rsidRPr="00674100">
        <w:rPr>
          <w:rFonts w:cs="Times New Roman"/>
          <w:sz w:val="22"/>
        </w:rPr>
        <w:t>making a data subject access request for</w:t>
      </w:r>
      <w:r w:rsidRPr="00674100">
        <w:rPr>
          <w:rFonts w:cs="Times New Roman"/>
          <w:spacing w:val="-32"/>
          <w:sz w:val="22"/>
        </w:rPr>
        <w:t xml:space="preserve"> </w:t>
      </w:r>
      <w:r w:rsidRPr="00674100">
        <w:rPr>
          <w:rFonts w:cs="Times New Roman"/>
          <w:i/>
          <w:iCs/>
          <w:sz w:val="22"/>
        </w:rPr>
        <w:t>[subject</w:t>
      </w:r>
      <w:r w:rsidRPr="00674100">
        <w:rPr>
          <w:rFonts w:cs="Times New Roman"/>
          <w:sz w:val="22"/>
        </w:rPr>
        <w:t>].</w:t>
      </w:r>
    </w:p>
    <w:p w14:paraId="73D5FF53"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I regret that we cannot provide the personal data you requested. This is because</w:t>
      </w:r>
      <w:r w:rsidRPr="00674100">
        <w:rPr>
          <w:rFonts w:cs="Times New Roman"/>
          <w:spacing w:val="-39"/>
          <w:sz w:val="22"/>
        </w:rPr>
        <w:t xml:space="preserve"> </w:t>
      </w:r>
      <w:r w:rsidRPr="00674100">
        <w:rPr>
          <w:rFonts w:cs="Times New Roman"/>
          <w:i/>
          <w:iCs/>
          <w:sz w:val="22"/>
        </w:rPr>
        <w:t>[explanation where</w:t>
      </w:r>
      <w:r w:rsidRPr="00674100">
        <w:rPr>
          <w:rFonts w:cs="Times New Roman"/>
          <w:i/>
          <w:iCs/>
          <w:spacing w:val="-8"/>
          <w:sz w:val="22"/>
        </w:rPr>
        <w:t xml:space="preserve"> </w:t>
      </w:r>
      <w:r w:rsidRPr="00674100">
        <w:rPr>
          <w:rFonts w:cs="Times New Roman"/>
          <w:i/>
          <w:iCs/>
          <w:sz w:val="22"/>
        </w:rPr>
        <w:t>appropriate]</w:t>
      </w:r>
      <w:r w:rsidRPr="00674100">
        <w:rPr>
          <w:rFonts w:cs="Times New Roman"/>
          <w:sz w:val="22"/>
        </w:rPr>
        <w:t>.</w:t>
      </w:r>
    </w:p>
    <w:p w14:paraId="73B11680" w14:textId="77777777" w:rsidR="00674100" w:rsidRPr="00674100" w:rsidRDefault="00674100" w:rsidP="00674100">
      <w:pPr>
        <w:spacing w:line="240" w:lineRule="auto"/>
      </w:pPr>
      <w:r w:rsidRPr="00674100">
        <w:t xml:space="preserve">[Examples include where one of the exemptions under the data protection legislation applies.  For </w:t>
      </w:r>
      <w:proofErr w:type="gramStart"/>
      <w:r w:rsidRPr="00674100">
        <w:t>example</w:t>
      </w:r>
      <w:proofErr w:type="gramEnd"/>
      <w:r w:rsidRPr="00674100">
        <w:t xml:space="preserve"> the personal data might include personal data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14:paraId="6BB9165F" w14:textId="77777777" w:rsidR="00674100" w:rsidRPr="00674100" w:rsidRDefault="00674100" w:rsidP="00674100">
      <w:pPr>
        <w:spacing w:line="240" w:lineRule="auto"/>
      </w:pPr>
      <w:r w:rsidRPr="00674100">
        <w:t>Yours sincerely”</w:t>
      </w:r>
    </w:p>
    <w:p w14:paraId="5B1C6776" w14:textId="77777777" w:rsidR="0089059B" w:rsidRPr="00674100" w:rsidRDefault="0089059B"/>
    <w:sectPr w:rsidR="0089059B" w:rsidRPr="0067410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4B9EA" w14:textId="77777777" w:rsidR="00D65ECD" w:rsidRDefault="00D65ECD" w:rsidP="00B2353D">
      <w:pPr>
        <w:spacing w:after="0" w:line="240" w:lineRule="auto"/>
      </w:pPr>
      <w:r>
        <w:separator/>
      </w:r>
    </w:p>
  </w:endnote>
  <w:endnote w:type="continuationSeparator" w:id="0">
    <w:p w14:paraId="39767119" w14:textId="77777777" w:rsidR="00D65ECD" w:rsidRDefault="00D65ECD" w:rsidP="00B2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8DEE6" w14:textId="2B6A4ED3" w:rsidR="000A3B2A" w:rsidRDefault="000A3B2A">
    <w:pPr>
      <w:pStyle w:val="Footer"/>
    </w:pPr>
    <w:r>
      <w:t xml:space="preserve">Status: </w:t>
    </w:r>
    <w:r w:rsidR="003A3729">
      <w:t>November 202</w:t>
    </w:r>
    <w:r w:rsidR="00B4508E">
      <w:t>4</w:t>
    </w:r>
    <w:r w:rsidR="003A3729">
      <w:tab/>
    </w:r>
    <w:r w:rsidR="003A3729">
      <w:fldChar w:fldCharType="begin"/>
    </w:r>
    <w:r w:rsidR="003A3729">
      <w:instrText xml:space="preserve"> PAGE   \* MERGEFORMAT </w:instrText>
    </w:r>
    <w:r w:rsidR="003A3729">
      <w:fldChar w:fldCharType="separate"/>
    </w:r>
    <w:r w:rsidR="003A3729">
      <w:rPr>
        <w:noProof/>
      </w:rPr>
      <w:t>1</w:t>
    </w:r>
    <w:r w:rsidR="003A3729">
      <w:rPr>
        <w:noProof/>
      </w:rPr>
      <w:fldChar w:fldCharType="end"/>
    </w:r>
    <w:r w:rsidR="003A3729">
      <w:rPr>
        <w:noProof/>
      </w:rPr>
      <w:tab/>
      <w:t xml:space="preserve">Next review: </w:t>
    </w:r>
    <w:r w:rsidR="003C622D">
      <w:rPr>
        <w:noProof/>
      </w:rPr>
      <w:t>Nov 202</w:t>
    </w:r>
    <w:r w:rsidR="00B4508E">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66A4A" w14:textId="77777777" w:rsidR="00D65ECD" w:rsidRDefault="00D65ECD" w:rsidP="00B2353D">
      <w:pPr>
        <w:spacing w:after="0" w:line="240" w:lineRule="auto"/>
      </w:pPr>
      <w:r>
        <w:separator/>
      </w:r>
    </w:p>
  </w:footnote>
  <w:footnote w:type="continuationSeparator" w:id="0">
    <w:p w14:paraId="74D22266" w14:textId="77777777" w:rsidR="00D65ECD" w:rsidRDefault="00D65ECD" w:rsidP="00B23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493DB" w14:textId="7ACAA8E1" w:rsidR="000A076C" w:rsidRDefault="00D96EB1">
    <w:pPr>
      <w:pStyle w:val="Header"/>
    </w:pPr>
    <w:r>
      <w:t>South Kyme</w:t>
    </w:r>
    <w:r w:rsidR="000A076C">
      <w:t xml:space="preserve"> Parish Council</w:t>
    </w:r>
    <w:r w:rsidR="000A076C">
      <w:tab/>
    </w:r>
    <w:r w:rsidR="000A076C">
      <w:tab/>
      <w:t>Subject Access Request</w:t>
    </w:r>
    <w:r w:rsidR="000A3B2A">
      <w:t xml:space="preserve">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15:restartNumberingAfterBreak="0">
    <w:nsid w:val="141342CC"/>
    <w:multiLevelType w:val="hybridMultilevel"/>
    <w:tmpl w:val="AABA14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0365108"/>
    <w:multiLevelType w:val="hybridMultilevel"/>
    <w:tmpl w:val="FE5E10E8"/>
    <w:lvl w:ilvl="0" w:tplc="EC4C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07028"/>
    <w:multiLevelType w:val="hybridMultilevel"/>
    <w:tmpl w:val="0A9438B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9549947">
    <w:abstractNumId w:val="3"/>
  </w:num>
  <w:num w:numId="2" w16cid:durableId="1475177216">
    <w:abstractNumId w:val="1"/>
  </w:num>
  <w:num w:numId="3" w16cid:durableId="786240607">
    <w:abstractNumId w:val="4"/>
  </w:num>
  <w:num w:numId="4" w16cid:durableId="698705274">
    <w:abstractNumId w:val="0"/>
  </w:num>
  <w:num w:numId="5" w16cid:durableId="232201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35"/>
    <w:rsid w:val="00087AC7"/>
    <w:rsid w:val="000A076C"/>
    <w:rsid w:val="000A3B2A"/>
    <w:rsid w:val="000A6AD4"/>
    <w:rsid w:val="000C37A9"/>
    <w:rsid w:val="00186B57"/>
    <w:rsid w:val="001A0900"/>
    <w:rsid w:val="001D5AA0"/>
    <w:rsid w:val="001E2D68"/>
    <w:rsid w:val="001E5AF8"/>
    <w:rsid w:val="00227678"/>
    <w:rsid w:val="002507C7"/>
    <w:rsid w:val="0029620B"/>
    <w:rsid w:val="002E3024"/>
    <w:rsid w:val="002F716D"/>
    <w:rsid w:val="00392AC4"/>
    <w:rsid w:val="003A3729"/>
    <w:rsid w:val="003C622D"/>
    <w:rsid w:val="004043EC"/>
    <w:rsid w:val="00543045"/>
    <w:rsid w:val="00583A00"/>
    <w:rsid w:val="0061502E"/>
    <w:rsid w:val="00645DAA"/>
    <w:rsid w:val="00674100"/>
    <w:rsid w:val="006C4823"/>
    <w:rsid w:val="006D2CB3"/>
    <w:rsid w:val="006F1B37"/>
    <w:rsid w:val="00741035"/>
    <w:rsid w:val="0078541C"/>
    <w:rsid w:val="007E50B3"/>
    <w:rsid w:val="008679CD"/>
    <w:rsid w:val="00884236"/>
    <w:rsid w:val="0089059B"/>
    <w:rsid w:val="008A0FC8"/>
    <w:rsid w:val="00924C99"/>
    <w:rsid w:val="00924CD6"/>
    <w:rsid w:val="00987184"/>
    <w:rsid w:val="00A06199"/>
    <w:rsid w:val="00A27DD7"/>
    <w:rsid w:val="00A6359A"/>
    <w:rsid w:val="00B2353D"/>
    <w:rsid w:val="00B4508E"/>
    <w:rsid w:val="00B47AB7"/>
    <w:rsid w:val="00B54DBC"/>
    <w:rsid w:val="00BD23C2"/>
    <w:rsid w:val="00C1673E"/>
    <w:rsid w:val="00C32619"/>
    <w:rsid w:val="00C4306C"/>
    <w:rsid w:val="00C45E36"/>
    <w:rsid w:val="00D65ECD"/>
    <w:rsid w:val="00D96EB1"/>
    <w:rsid w:val="00E974AE"/>
    <w:rsid w:val="00F17659"/>
    <w:rsid w:val="00F649B5"/>
    <w:rsid w:val="00FA3486"/>
    <w:rsid w:val="00FF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056B"/>
  <w15:docId w15:val="{5A274EDB-3455-4227-BEF6-5D43C592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6199"/>
    <w:pPr>
      <w:ind w:left="720"/>
      <w:contextualSpacing/>
    </w:pPr>
  </w:style>
  <w:style w:type="paragraph" w:customStyle="1" w:styleId="ScheduleHeading1">
    <w:name w:val="Schedule Heading 1"/>
    <w:basedOn w:val="Normal"/>
    <w:next w:val="ScheduleHeading2"/>
    <w:qFormat/>
    <w:rsid w:val="00B2353D"/>
    <w:pPr>
      <w:numPr>
        <w:numId w:val="3"/>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2">
    <w:name w:val="Schedule Heading 2"/>
    <w:basedOn w:val="Normal"/>
    <w:qFormat/>
    <w:rsid w:val="00B2353D"/>
    <w:pPr>
      <w:numPr>
        <w:ilvl w:val="1"/>
        <w:numId w:val="3"/>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3">
    <w:name w:val="Schedule Heading 3"/>
    <w:basedOn w:val="Normal"/>
    <w:qFormat/>
    <w:rsid w:val="00B2353D"/>
    <w:pPr>
      <w:numPr>
        <w:ilvl w:val="2"/>
        <w:numId w:val="3"/>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B2353D"/>
    <w:pPr>
      <w:numPr>
        <w:ilvl w:val="3"/>
        <w:numId w:val="3"/>
      </w:numPr>
      <w:spacing w:after="120"/>
    </w:pPr>
    <w:rPr>
      <w:rFonts w:ascii="Century Gothic" w:eastAsia="Times New Roman" w:hAnsi="Century Gothic" w:cs="Times New Roman"/>
      <w:sz w:val="20"/>
      <w:lang w:eastAsia="en-GB"/>
    </w:rPr>
  </w:style>
  <w:style w:type="paragraph" w:customStyle="1" w:styleId="ScheduleHeading5">
    <w:name w:val="Schedule Heading 5"/>
    <w:basedOn w:val="Normal"/>
    <w:qFormat/>
    <w:rsid w:val="00B2353D"/>
    <w:pPr>
      <w:numPr>
        <w:ilvl w:val="4"/>
        <w:numId w:val="3"/>
      </w:numPr>
      <w:spacing w:after="120"/>
    </w:pPr>
    <w:rPr>
      <w:rFonts w:ascii="Century Gothic" w:eastAsia="Times New Roman" w:hAnsi="Century Gothic" w:cs="Times New Roman"/>
      <w:sz w:val="20"/>
      <w:lang w:eastAsia="en-GB"/>
    </w:rPr>
  </w:style>
  <w:style w:type="character" w:customStyle="1" w:styleId="Bodytext2">
    <w:name w:val="Body text (2)"/>
    <w:basedOn w:val="DefaultParagraphFont"/>
    <w:rsid w:val="00B2353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B2353D"/>
    <w:pPr>
      <w:spacing w:after="120"/>
      <w:ind w:left="720" w:hanging="720"/>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uiPriority w:val="99"/>
    <w:semiHidden/>
    <w:rsid w:val="00B2353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B2353D"/>
    <w:rPr>
      <w:vertAlign w:val="superscript"/>
    </w:rPr>
  </w:style>
  <w:style w:type="paragraph" w:styleId="BodyText">
    <w:name w:val="Body Text"/>
    <w:basedOn w:val="Normal"/>
    <w:link w:val="BodyTextChar"/>
    <w:uiPriority w:val="1"/>
    <w:qFormat/>
    <w:rsid w:val="00674100"/>
    <w:pPr>
      <w:tabs>
        <w:tab w:val="left" w:pos="0"/>
      </w:tabs>
      <w:kinsoku w:val="0"/>
      <w:overflowPunct w:val="0"/>
      <w:spacing w:after="120" w:line="260" w:lineRule="exact"/>
      <w:ind w:left="720" w:hanging="720"/>
    </w:pPr>
    <w:rPr>
      <w:rFonts w:eastAsia="Times New Roman" w:cs="Arial"/>
      <w:sz w:val="20"/>
      <w:lang w:eastAsia="en-GB"/>
    </w:rPr>
  </w:style>
  <w:style w:type="character" w:customStyle="1" w:styleId="BodyTextChar">
    <w:name w:val="Body Text Char"/>
    <w:basedOn w:val="DefaultParagraphFont"/>
    <w:link w:val="BodyText"/>
    <w:uiPriority w:val="1"/>
    <w:rsid w:val="00674100"/>
    <w:rPr>
      <w:rFonts w:eastAsia="Times New Roman" w:cs="Arial"/>
      <w:sz w:val="20"/>
      <w:lang w:eastAsia="en-GB"/>
    </w:rPr>
  </w:style>
  <w:style w:type="table" w:styleId="TableGrid">
    <w:name w:val="Table Grid"/>
    <w:basedOn w:val="TableNormal"/>
    <w:uiPriority w:val="59"/>
    <w:rsid w:val="0089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6C"/>
  </w:style>
  <w:style w:type="paragraph" w:styleId="Footer">
    <w:name w:val="footer"/>
    <w:basedOn w:val="Normal"/>
    <w:link w:val="FooterChar"/>
    <w:uiPriority w:val="99"/>
    <w:unhideWhenUsed/>
    <w:rsid w:val="000A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4" ma:contentTypeDescription="Create a new document." ma:contentTypeScope="" ma:versionID="7db2ba7695c07a744722219e10802068">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8efd9e92168c405aef7d87d11b41729"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9BD5E-1BA5-4F14-97EC-CCBBA594ACE2}">
  <ds:schemaRefs>
    <ds:schemaRef ds:uri="http://schemas.openxmlformats.org/officeDocument/2006/bibliography"/>
  </ds:schemaRefs>
</ds:datastoreItem>
</file>

<file path=customXml/itemProps2.xml><?xml version="1.0" encoding="utf-8"?>
<ds:datastoreItem xmlns:ds="http://schemas.openxmlformats.org/officeDocument/2006/customXml" ds:itemID="{1DEF2730-9157-4C04-8E34-6258F0C1C500}">
  <ds:schemaRefs>
    <ds:schemaRef ds:uri="http://schemas.microsoft.com/sharepoint/v3/contenttype/forms"/>
  </ds:schemaRefs>
</ds:datastoreItem>
</file>

<file path=customXml/itemProps3.xml><?xml version="1.0" encoding="utf-8"?>
<ds:datastoreItem xmlns:ds="http://schemas.openxmlformats.org/officeDocument/2006/customXml" ds:itemID="{9257D3D5-42EF-4AA2-B152-5F842863F0C2}">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customXml/itemProps4.xml><?xml version="1.0" encoding="utf-8"?>
<ds:datastoreItem xmlns:ds="http://schemas.openxmlformats.org/officeDocument/2006/customXml" ds:itemID="{97CC9F04-B5ED-4623-BCF7-BA9E3ED0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ambrook Smith</dc:creator>
  <cp:lastModifiedBy>Carole Chapman</cp:lastModifiedBy>
  <cp:revision>16</cp:revision>
  <dcterms:created xsi:type="dcterms:W3CDTF">2022-11-09T09:09:00Z</dcterms:created>
  <dcterms:modified xsi:type="dcterms:W3CDTF">2024-1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ies>
</file>